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A9" w:rsidRPr="007E402E" w:rsidRDefault="000301A9" w:rsidP="00444CE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32"/>
          <w:szCs w:val="32"/>
          <w:lang w:eastAsia="ru-RU"/>
        </w:rPr>
      </w:pPr>
    </w:p>
    <w:tbl>
      <w:tblPr>
        <w:tblW w:w="0" w:type="auto"/>
        <w:tblInd w:w="4923" w:type="dxa"/>
        <w:tblLook w:val="0000" w:firstRow="0" w:lastRow="0" w:firstColumn="0" w:lastColumn="0" w:noHBand="0" w:noVBand="0"/>
      </w:tblPr>
      <w:tblGrid>
        <w:gridCol w:w="5142"/>
      </w:tblGrid>
      <w:tr w:rsidR="007E402E" w:rsidTr="007E402E">
        <w:trPr>
          <w:trHeight w:val="1577"/>
        </w:trPr>
        <w:tc>
          <w:tcPr>
            <w:tcW w:w="5263" w:type="dxa"/>
          </w:tcPr>
          <w:p w:rsidR="007E402E" w:rsidRDefault="007E402E" w:rsidP="007E402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36"/>
                <w:szCs w:val="36"/>
                <w:lang w:eastAsia="ru-RU"/>
              </w:rPr>
              <w:t>Утверждена</w:t>
            </w:r>
          </w:p>
          <w:p w:rsidR="007E402E" w:rsidRDefault="007E402E" w:rsidP="007E402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36"/>
                <w:szCs w:val="36"/>
                <w:lang w:eastAsia="ru-RU"/>
              </w:rPr>
              <w:t>приказом директора                    от 14.12.2020 № 136</w:t>
            </w:r>
          </w:p>
          <w:p w:rsidR="007E402E" w:rsidRDefault="007E402E" w:rsidP="007E402E">
            <w:pPr>
              <w:spacing w:after="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D2D2D"/>
                <w:kern w:val="36"/>
                <w:sz w:val="46"/>
                <w:szCs w:val="4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36"/>
                <w:szCs w:val="36"/>
                <w:lang w:eastAsia="ru-RU"/>
              </w:rPr>
              <w:t>____________ Е.В. Логвинова</w:t>
            </w:r>
          </w:p>
        </w:tc>
      </w:tr>
    </w:tbl>
    <w:p w:rsidR="007E402E" w:rsidRDefault="007E402E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36"/>
          <w:szCs w:val="36"/>
          <w:lang w:eastAsia="ru-RU"/>
        </w:rPr>
      </w:pPr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Департамент Смоленской области по социальному развитию</w:t>
      </w:r>
      <w:r w:rsidR="00444CE8" w:rsidRPr="007E402E">
        <w:rPr>
          <w:rFonts w:ascii="Times New Roman" w:eastAsia="Times New Roman" w:hAnsi="Times New Roman" w:cs="Times New Roman"/>
          <w:color w:val="3C3C3C"/>
          <w:spacing w:val="1"/>
          <w:sz w:val="36"/>
          <w:szCs w:val="36"/>
          <w:lang w:eastAsia="ru-RU"/>
        </w:rPr>
        <w:t> </w:t>
      </w:r>
      <w:r w:rsidR="00444CE8" w:rsidRPr="007E402E">
        <w:rPr>
          <w:rFonts w:ascii="Times New Roman" w:eastAsia="Times New Roman" w:hAnsi="Times New Roman" w:cs="Times New Roman"/>
          <w:color w:val="3C3C3C"/>
          <w:spacing w:val="1"/>
          <w:sz w:val="36"/>
          <w:szCs w:val="36"/>
          <w:lang w:eastAsia="ru-RU"/>
        </w:rPr>
        <w:br/>
      </w: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СОГБУ «</w:t>
      </w:r>
      <w:r w:rsidR="00477A43"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Монастырщинский </w:t>
      </w:r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комплексный центр социального обслуживания населения»</w:t>
      </w: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301A9" w:rsidRPr="007E402E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bookmarkStart w:id="0" w:name="_GoBack"/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Программа</w:t>
      </w:r>
    </w:p>
    <w:p w:rsidR="00C44978" w:rsidRPr="007E402E" w:rsidRDefault="00C44978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«Подготовка</w:t>
      </w:r>
      <w:r w:rsidR="000301A9"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</w:t>
      </w:r>
      <w:r w:rsidR="00C901E6"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приемных семей для граждан </w:t>
      </w:r>
      <w:r w:rsidR="000301A9"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пожилого возраста и инвалидов</w:t>
      </w:r>
      <w:r w:rsidR="00C901E6"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на территории Смоленской области</w:t>
      </w:r>
      <w:r w:rsidR="000301A9"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, в том числе страдающих психическими расстройствами</w:t>
      </w:r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» </w:t>
      </w:r>
    </w:p>
    <w:p w:rsidR="000301A9" w:rsidRPr="007E402E" w:rsidRDefault="00C44978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7E402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на 2020-2024 годы</w:t>
      </w:r>
      <w:bookmarkEnd w:id="0"/>
    </w:p>
    <w:p w:rsidR="00444CE8" w:rsidRPr="00444CE8" w:rsidRDefault="00444CE8" w:rsidP="00444CE8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  <w:r w:rsidRPr="00444CE8"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  <w:br/>
      </w: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2020</w:t>
      </w:r>
    </w:p>
    <w:p w:rsidR="000301A9" w:rsidRPr="00644F28" w:rsidRDefault="000301A9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44F2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lastRenderedPageBreak/>
        <w:t xml:space="preserve">ПАСПОРТ </w:t>
      </w:r>
    </w:p>
    <w:p w:rsidR="000301A9" w:rsidRDefault="000301A9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72B5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рограммы</w:t>
      </w:r>
      <w:r w:rsidRPr="00672B50">
        <w:rPr>
          <w:rFonts w:ascii="Times New Roman" w:eastAsia="Times New Roman" w:hAnsi="Times New Roman" w:cs="Times New Roman"/>
          <w:b/>
          <w:spacing w:val="1"/>
          <w:sz w:val="41"/>
          <w:szCs w:val="41"/>
          <w:lang w:eastAsia="ru-RU"/>
        </w:rPr>
        <w:t xml:space="preserve"> </w:t>
      </w:r>
      <w:r w:rsidRPr="00672B5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одготовки граждан, желающих создать приемную семью для граждан пожилого возраста и инвалидов, в том числе страдающих психическими расстройствами</w:t>
      </w:r>
      <w:r w:rsidR="0073247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, на 2020-2024 годы</w:t>
      </w:r>
    </w:p>
    <w:p w:rsidR="00B23EED" w:rsidRPr="00672B50" w:rsidRDefault="00B23EED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C901E6" w:rsidTr="00B23EED">
        <w:tc>
          <w:tcPr>
            <w:tcW w:w="4678" w:type="dxa"/>
          </w:tcPr>
          <w:p w:rsidR="00C901E6" w:rsidRDefault="00C901E6" w:rsidP="00C901E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C901E6" w:rsidRPr="00C901E6" w:rsidRDefault="00C901E6" w:rsidP="00C901E6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«Подготовка</w:t>
            </w:r>
            <w:r w:rsidRPr="00C901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                       2020-2024 годы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именование ответственного исполнителя (Учреждение)</w:t>
            </w:r>
          </w:p>
        </w:tc>
        <w:tc>
          <w:tcPr>
            <w:tcW w:w="6095" w:type="dxa"/>
          </w:tcPr>
          <w:p w:rsidR="00C901E6" w:rsidRDefault="00644F28" w:rsidP="00477A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ГБУ «</w:t>
            </w:r>
            <w:r w:rsidR="00477A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онастырщинский 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мплексный центр социального обслуживания населения»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дрес ответственного исполнителя, телефон/факс, сайт, адрес электронной почты</w:t>
            </w:r>
          </w:p>
        </w:tc>
        <w:tc>
          <w:tcPr>
            <w:tcW w:w="6095" w:type="dxa"/>
          </w:tcPr>
          <w:p w:rsidR="00477A43" w:rsidRDefault="00477A43" w:rsidP="00477A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6130, Смоленская область, пос. Монастырщина, ул. Победы, д. 10</w:t>
            </w:r>
            <w:r w:rsidR="001C4F9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;</w:t>
            </w:r>
          </w:p>
          <w:p w:rsidR="001C4F95" w:rsidRDefault="001C4F95" w:rsidP="00477A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лефон:  8(48148) 4-07-81;</w:t>
            </w:r>
          </w:p>
          <w:p w:rsidR="001C4F95" w:rsidRPr="001C4F95" w:rsidRDefault="001C4F95" w:rsidP="00477A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электронный адрес: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mss</w:t>
            </w:r>
            <w:r w:rsidRPr="001C4F9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006974@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mail</w:t>
            </w:r>
            <w:r w:rsidRPr="001C4F9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ru</w:t>
            </w:r>
          </w:p>
          <w:p w:rsidR="00C901E6" w:rsidRDefault="00477A43" w:rsidP="00477A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ИО сотрудника Учреждения, ответственного за исполнение мероприятий программы</w:t>
            </w:r>
          </w:p>
        </w:tc>
        <w:tc>
          <w:tcPr>
            <w:tcW w:w="6095" w:type="dxa"/>
          </w:tcPr>
          <w:p w:rsidR="00C901E6" w:rsidRDefault="00DD116C" w:rsidP="00CB35E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рнеенкова Алена Геннадьевна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spacing w:before="250"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095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достижение оптимально возможного уровня жизни и социальной адаптации гражданина пожилого возраста и инвалида в привычной для него домашней обстановке в окружении семьи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снижение риска возможности развития тяжелых осложнений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создание благоприятной обстановки и психологической атмосферы в семье, обеспечивающей снятие последствий психотравмирующих ситуаций, не</w:t>
            </w:r>
            <w:r w:rsidR="006630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вно-психической напряженности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формирование личностных предпосылок для адаптации к изменяющимся условиям и мотивации на здоровье, побужда</w:t>
            </w:r>
            <w:r w:rsidR="006630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щих к активной жизни в социуме.</w:t>
            </w:r>
          </w:p>
        </w:tc>
      </w:tr>
      <w:tr w:rsidR="00C901E6" w:rsidTr="00B23EED">
        <w:tc>
          <w:tcPr>
            <w:tcW w:w="4678" w:type="dxa"/>
          </w:tcPr>
          <w:p w:rsidR="00C901E6" w:rsidRDefault="00EB4E7B" w:rsidP="00EB4E7B">
            <w:pPr>
              <w:spacing w:before="250"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</w:tcPr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ознакомление граждан, желающих создать приемную семью для граждан пожилого возраста и инвалидов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 в том числе страдающих психическими расстройствами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авилам уход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распространение информационно-методических материалов.</w:t>
            </w:r>
          </w:p>
        </w:tc>
      </w:tr>
      <w:tr w:rsidR="00C901E6" w:rsidTr="00B23EED">
        <w:tc>
          <w:tcPr>
            <w:tcW w:w="4678" w:type="dxa"/>
          </w:tcPr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95" w:type="dxa"/>
          </w:tcPr>
          <w:p w:rsidR="00AF3C43" w:rsidRDefault="0023522C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количество граждан, создавших приемную семью и  прошедших обучение </w:t>
            </w:r>
            <w:r w:rsidR="00AF3C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по программе «Подготовка </w:t>
            </w:r>
            <w:r w:rsidR="00AF3C43" w:rsidRPr="00C449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73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 2020</w:t>
            </w:r>
            <w:r w:rsidR="00AF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93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AF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ы</w:t>
            </w:r>
            <w:r w:rsidR="00C93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количество созданных приемных семей дл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9738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результаты анкетирования по итогам обучения по программе 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«Подготовка</w:t>
            </w:r>
            <w:r w:rsidRPr="00C901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 2020-2024 годы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удовлетворенность программой)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%)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;</w:t>
            </w:r>
          </w:p>
          <w:p w:rsidR="0097383C" w:rsidRDefault="0097383C" w:rsidP="009738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количество размещенных публикаций, розданных буклетов, памяток.</w:t>
            </w:r>
          </w:p>
        </w:tc>
      </w:tr>
      <w:tr w:rsidR="00C901E6" w:rsidTr="00B23EED">
        <w:tc>
          <w:tcPr>
            <w:tcW w:w="4678" w:type="dxa"/>
          </w:tcPr>
          <w:p w:rsidR="00C901E6" w:rsidRDefault="00672B50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C901E6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20-2024 годы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  <w:tr w:rsidR="007825F2" w:rsidTr="00B23EED">
        <w:tc>
          <w:tcPr>
            <w:tcW w:w="4678" w:type="dxa"/>
          </w:tcPr>
          <w:p w:rsidR="007825F2" w:rsidRDefault="007825F2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095" w:type="dxa"/>
          </w:tcPr>
          <w:p w:rsidR="007825F2" w:rsidRDefault="007825F2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нсультирование, групповые и индивидуальные занятия (лекции, семинары, практические занятия, беседы и иное)</w:t>
            </w:r>
          </w:p>
        </w:tc>
      </w:tr>
      <w:tr w:rsidR="00672B50" w:rsidTr="00B23EED">
        <w:tc>
          <w:tcPr>
            <w:tcW w:w="4678" w:type="dxa"/>
          </w:tcPr>
          <w:p w:rsidR="00672B50" w:rsidRDefault="00672B50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6095" w:type="dxa"/>
          </w:tcPr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количества граждан, которые взяли в приемную семью граждан пожилого возраста и инвалидов,  в том числе страдающих психическими расстройствами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улучшение психологического и эмоционального состояния граждан пожилого возраста и инвалидов, в том числе страдающих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психическими расстройствами, которых взяли в приемную семью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количества граждан, проинформированных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публикаций информационно-методических материалов.</w:t>
            </w:r>
          </w:p>
        </w:tc>
      </w:tr>
    </w:tbl>
    <w:p w:rsidR="00444CE8" w:rsidRPr="00B23EED" w:rsidRDefault="00444CE8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B23EE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lastRenderedPageBreak/>
        <w:t xml:space="preserve">1. </w:t>
      </w:r>
      <w:r w:rsidR="00B23EE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Характеристика программы</w:t>
      </w:r>
    </w:p>
    <w:p w:rsidR="003D3568" w:rsidRPr="00583D3B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B">
        <w:rPr>
          <w:rFonts w:ascii="Times New Roman" w:hAnsi="Times New Roman" w:cs="Times New Roman"/>
          <w:sz w:val="28"/>
          <w:szCs w:val="28"/>
        </w:rPr>
        <w:t>Сфера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3D3B">
        <w:rPr>
          <w:rFonts w:ascii="Times New Roman" w:hAnsi="Times New Roman" w:cs="Times New Roman"/>
          <w:sz w:val="28"/>
          <w:szCs w:val="28"/>
        </w:rPr>
        <w:t xml:space="preserve">наиболее динамично развивающаяся и наиболее чутко реагирующая на первостепенные потребности общества </w:t>
      </w:r>
      <w:r>
        <w:rPr>
          <w:rFonts w:ascii="Times New Roman" w:hAnsi="Times New Roman" w:cs="Times New Roman"/>
          <w:sz w:val="28"/>
          <w:szCs w:val="28"/>
        </w:rPr>
        <w:t>социальная</w:t>
      </w:r>
      <w:r w:rsidRPr="00583D3B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роль особенно возрастает</w:t>
      </w:r>
      <w:r w:rsidRPr="00583D3B">
        <w:rPr>
          <w:rFonts w:ascii="Times New Roman" w:hAnsi="Times New Roman" w:cs="Times New Roman"/>
          <w:sz w:val="28"/>
          <w:szCs w:val="28"/>
        </w:rPr>
        <w:t xml:space="preserve"> в период экономической нестабильности, падения уровня доходов населения, роста цен на товары и продукты первой необходимости, лекарствен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83D3B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D3B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3D3B">
        <w:rPr>
          <w:rFonts w:ascii="Times New Roman" w:hAnsi="Times New Roman" w:cs="Times New Roman"/>
          <w:sz w:val="28"/>
          <w:szCs w:val="28"/>
        </w:rPr>
        <w:t>.</w:t>
      </w:r>
    </w:p>
    <w:p w:rsid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B">
        <w:rPr>
          <w:rFonts w:ascii="Times New Roman" w:hAnsi="Times New Roman" w:cs="Times New Roman"/>
          <w:sz w:val="28"/>
          <w:szCs w:val="28"/>
        </w:rPr>
        <w:t xml:space="preserve">Наиболее остро эти проблемы ощущаются в семьях граждан старшего поколения, утративших способность к самообслуживанию в силу возраста, инвалидности, семьях с детьми,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583D3B">
        <w:rPr>
          <w:rFonts w:ascii="Times New Roman" w:hAnsi="Times New Roman" w:cs="Times New Roman"/>
          <w:sz w:val="28"/>
          <w:szCs w:val="28"/>
        </w:rPr>
        <w:t>одиноко проживающих граждан старшего поколения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Семья – одно из важнейших условий полноценной жизни каждого человека, она же – одна из наиболее значимых сфер жизнедеятельности личности. Если в молодом и зрелом возрастах трудовая деятельность еще конкурирует с семейной по затратам времени и ценности для людей, то в пожилом возрасте семья как среда существования человека – явная доминанта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В то же время, если для людей молодого и среднего возраста жизнь в семье – это норма жизни, то для большинства лиц пожилого возраста – это исключение из общего правила, особенно для женщин. Старость – период активного распада семей в связи со смертью одного из супругов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Без сферы личной, частной семейной жизни существование пожилого человека, неполноценно. В семье не только удовлетворяются, но и формируются материальные и духовные потребности личности, ее ценностная система, создаются и поддерживаются бытовые традиции, осуществляются взаимопомощь в ведении домашнего хозяйства, психологическая поддержка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Овдовение не всегда обрекает пожилого человека на одиночество, значительная часть пожилых россиян живет совместно с детьми и внуками. Но случается и так что у пожило</w:t>
      </w:r>
      <w:r w:rsidR="0073247A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а совсем не остается родных.</w:t>
      </w:r>
    </w:p>
    <w:p w:rsidR="00293C6B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 xml:space="preserve">В целях повышения качества жизни граждан </w:t>
      </w:r>
      <w:r w:rsidR="00293C6B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 w:rsidRPr="00E85ADA">
        <w:rPr>
          <w:rFonts w:ascii="Times New Roman" w:hAnsi="Times New Roman" w:cs="Times New Roman"/>
          <w:sz w:val="28"/>
          <w:szCs w:val="28"/>
        </w:rPr>
        <w:t>и инвалидов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ADA">
        <w:rPr>
          <w:rFonts w:ascii="Times New Roman" w:hAnsi="Times New Roman" w:cs="Times New Roman"/>
          <w:sz w:val="28"/>
          <w:szCs w:val="28"/>
        </w:rPr>
        <w:t>максимального продления их пребывания в семейной обстановке принято постановление Администрации Смоленской области от 4 июня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 xml:space="preserve">№ 410 «О создании приемных семей для граждан пожилого возраста и инвалидов на территории Смоленской области». </w:t>
      </w:r>
    </w:p>
    <w:p w:rsidR="00293C6B" w:rsidRPr="003D3568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, на территории Смоленской области при комплексных центрах социального обслуживания населения появилась новая стационарозамещающая технология – «приемная семья для граждан пожилого возраста  и инвалидов»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E85ADA">
        <w:rPr>
          <w:rFonts w:ascii="Times New Roman" w:hAnsi="Times New Roman" w:cs="Times New Roman"/>
          <w:sz w:val="28"/>
          <w:szCs w:val="28"/>
        </w:rPr>
        <w:t>модель социального обслуживания направлена на укрепление института семьи, традиций взаимопомощи, профилактику социального одиночества. Она позволяет дать возможность одиноким людям жить в комфортной обстановке, сохранять знакомое окружение, является альтернативой помещения в дом-интернат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Приемная семья организовывается для одиноких или одиноко проживающих  пожилых граждан  (в возрасте 75 лет и старше или в возрасте 70 лет и старше при наличии  группы инвалидности),</w:t>
      </w:r>
      <w:r w:rsidR="0073247A">
        <w:rPr>
          <w:rFonts w:ascii="Times New Roman" w:hAnsi="Times New Roman" w:cs="Times New Roman"/>
          <w:sz w:val="28"/>
          <w:szCs w:val="28"/>
        </w:rPr>
        <w:t xml:space="preserve"> граждан, страдающих</w:t>
      </w:r>
      <w:r w:rsidR="00293C6B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 (в возраста 55 лет и старше женщины и 60 лет и старше мужчины или в возраста 18 лет и старше с группой инвалидности),</w:t>
      </w:r>
      <w:r w:rsidRPr="00E85ADA">
        <w:rPr>
          <w:rFonts w:ascii="Times New Roman" w:hAnsi="Times New Roman" w:cs="Times New Roman"/>
          <w:sz w:val="28"/>
          <w:szCs w:val="28"/>
        </w:rPr>
        <w:t xml:space="preserve"> нуждающих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(подопечные).</w:t>
      </w:r>
    </w:p>
    <w:p w:rsidR="003D3568" w:rsidRPr="00E85ADA" w:rsidRDefault="003D3568" w:rsidP="003D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овать приемную семью могут </w:t>
      </w:r>
      <w:r w:rsidRPr="00E85ADA">
        <w:rPr>
          <w:rFonts w:ascii="Times New Roman" w:hAnsi="Times New Roman" w:cs="Times New Roman"/>
          <w:sz w:val="28"/>
          <w:szCs w:val="28"/>
        </w:rPr>
        <w:t>дееспособные граждане, изъявившие желание создать приемную семью, 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18 лет, не имеющие судимости</w:t>
      </w:r>
      <w:r w:rsidRPr="00E85ADA">
        <w:rPr>
          <w:rFonts w:ascii="Times New Roman" w:hAnsi="Times New Roman" w:cs="Times New Roman"/>
          <w:sz w:val="28"/>
          <w:szCs w:val="28"/>
        </w:rPr>
        <w:t xml:space="preserve">, не являющиеся инвалидами </w:t>
      </w:r>
      <w:r w:rsidRPr="00E85A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ADA">
        <w:rPr>
          <w:rFonts w:ascii="Times New Roman" w:hAnsi="Times New Roman" w:cs="Times New Roman"/>
          <w:sz w:val="28"/>
          <w:szCs w:val="28"/>
        </w:rPr>
        <w:t xml:space="preserve"> и </w:t>
      </w:r>
      <w:r w:rsidRPr="00E85A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ADA">
        <w:rPr>
          <w:rFonts w:ascii="Times New Roman" w:hAnsi="Times New Roman" w:cs="Times New Roman"/>
          <w:sz w:val="28"/>
          <w:szCs w:val="28"/>
        </w:rPr>
        <w:t xml:space="preserve"> групп (помощники)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 xml:space="preserve"> Для создания приемной семьи граждане обращаются в </w:t>
      </w:r>
      <w:r w:rsidR="00293C6B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r w:rsidRPr="00E85ADA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3D3568" w:rsidRPr="003D3568" w:rsidRDefault="003D3568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Помощнику, организовавшему приемную сем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ADA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ADA">
        <w:rPr>
          <w:rFonts w:ascii="Times New Roman" w:hAnsi="Times New Roman" w:cs="Times New Roman"/>
          <w:sz w:val="28"/>
          <w:szCs w:val="28"/>
        </w:rPr>
        <w:t xml:space="preserve"> вознаграждение в размере: если у подопечного есть групп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5ADA">
        <w:rPr>
          <w:rFonts w:ascii="Times New Roman" w:hAnsi="Times New Roman" w:cs="Times New Roman"/>
          <w:sz w:val="28"/>
          <w:szCs w:val="28"/>
        </w:rPr>
        <w:t>инвалидности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>500 рублей, если нет группы инвалидности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>000 рублей</w:t>
      </w:r>
      <w:r w:rsidR="00293C6B">
        <w:rPr>
          <w:rFonts w:ascii="Times New Roman" w:hAnsi="Times New Roman" w:cs="Times New Roman"/>
          <w:sz w:val="28"/>
          <w:szCs w:val="28"/>
        </w:rPr>
        <w:t>.</w:t>
      </w:r>
    </w:p>
    <w:p w:rsidR="00293C6B" w:rsidRPr="00293C6B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 Планом мероприятий («дорож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ой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) по развитию на территории Смоленской области стационарозамещающих технологий социального обслуживания граждан, страдающих психическими расстройствам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>на 2020–2024 годы, утвержденный приказом начальника Департамента Смоленской области по социальному развитию от 12.05.2020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6 принято постановлени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Смоленской области «О внесении измен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становление Администрации Смоленской области «О создании приемных семей для граждан пожилого возраста и инвалидов на территории Смоленской области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16.11.2020 № 674 (далее – Постановление).</w:t>
      </w:r>
    </w:p>
    <w:p w:rsidR="00293C6B" w:rsidRPr="00293C6B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остановлением граждан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дающи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сихическими расстройствам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меют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находит</w:t>
      </w:r>
      <w:r w:rsidR="006630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в семье, что является альтернативой помещения в специализированное учреждение. </w:t>
      </w:r>
    </w:p>
    <w:p w:rsidR="00293C6B" w:rsidRPr="00293C6B" w:rsidRDefault="00293C6B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293C6B" w:rsidRPr="0066309D" w:rsidRDefault="0066309D" w:rsidP="00663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3C6B" w:rsidRPr="0066309D">
        <w:rPr>
          <w:rFonts w:ascii="Times New Roman" w:hAnsi="Times New Roman" w:cs="Times New Roman"/>
          <w:b/>
          <w:sz w:val="28"/>
          <w:szCs w:val="28"/>
        </w:rPr>
        <w:t>Цели, задачи  и целевые показатели (индикаторы) программы</w:t>
      </w:r>
    </w:p>
    <w:p w:rsidR="0066309D" w:rsidRDefault="0066309D" w:rsidP="0066309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ями программы являются: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достижение оптимально возможного уровня жизни и социальной адаптации гражданина пожилого возраста и инвалида в привычной для него домашней обстановке в окружении семьи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снижение риска возможности развития тяжелых осложнений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- 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;</w:t>
      </w:r>
    </w:p>
    <w:p w:rsidR="00C93197" w:rsidRDefault="0066309D" w:rsidP="00C931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формирование личностных предпосылок для адаптации к изменяющимся условиям и мотивации на здоровье, побуждающих к активной жизни в социуме.</w:t>
      </w:r>
      <w:r w:rsidR="00444CE8" w:rsidRPr="000301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293C6B" w:rsidRDefault="0066309D" w:rsidP="00C931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дачами программы являются:</w:t>
      </w:r>
    </w:p>
    <w:p w:rsidR="00293C6B" w:rsidRDefault="00293C6B" w:rsidP="00293C6B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ознакомление граждан, желающих создать приемную семью для граждан пожилого возраста и инвалидов правилам ухода 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</w:r>
    </w:p>
    <w:p w:rsidR="00293C6B" w:rsidRPr="000301A9" w:rsidRDefault="0066309D" w:rsidP="0066309D">
      <w:pPr>
        <w:shd w:val="clear" w:color="auto" w:fill="FFFFFF"/>
        <w:spacing w:after="0" w:line="210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распространение информационно-методических материалов.</w:t>
      </w:r>
    </w:p>
    <w:p w:rsidR="0066309D" w:rsidRPr="009804C7" w:rsidRDefault="00444CE8" w:rsidP="00663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66309D" w:rsidRPr="009804C7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FDD">
        <w:rPr>
          <w:rFonts w:ascii="Times New Roman" w:hAnsi="Times New Roman" w:cs="Times New Roman"/>
          <w:sz w:val="28"/>
          <w:szCs w:val="28"/>
        </w:rPr>
        <w:t>рограмма содержит комплекс мероприятий, направленных на улучшение полож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 и инвалидов, в том числе страдающих психическими расстройствами</w:t>
      </w:r>
      <w:r w:rsidRPr="001F1FDD">
        <w:rPr>
          <w:rFonts w:ascii="Times New Roman" w:hAnsi="Times New Roman" w:cs="Times New Roman"/>
          <w:sz w:val="28"/>
          <w:szCs w:val="28"/>
        </w:rPr>
        <w:t>, проживающих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DD">
        <w:rPr>
          <w:rFonts w:ascii="Times New Roman" w:hAnsi="Times New Roman" w:cs="Times New Roman"/>
          <w:sz w:val="28"/>
          <w:szCs w:val="28"/>
        </w:rPr>
        <w:t>Перечень мероприятий сформирован в соответствии с задачами программы и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FDD">
        <w:rPr>
          <w:rFonts w:ascii="Times New Roman" w:hAnsi="Times New Roman" w:cs="Times New Roman"/>
          <w:sz w:val="28"/>
          <w:szCs w:val="28"/>
        </w:rPr>
        <w:t xml:space="preserve"> № 2 к программе.</w:t>
      </w:r>
    </w:p>
    <w:p w:rsidR="00444CE8" w:rsidRDefault="00444CE8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060166" w:rsidP="00060166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6016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Материально-технические ресурсы</w:t>
      </w:r>
    </w:p>
    <w:p w:rsidR="00060166" w:rsidRDefault="00060166" w:rsidP="00060166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60166" w:rsidRDefault="00060166" w:rsidP="00060166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60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ализация программы осуществляется на базе комплексного центра социального обслуживания населения с использованием имеющегося оборуд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ерсональный компьютер, мультимедийное оборудование, принтер, технические средства реабилитации в качестве наглядного материала и т.д.).</w:t>
      </w:r>
    </w:p>
    <w:p w:rsidR="00060166" w:rsidRPr="00060166" w:rsidRDefault="00060166" w:rsidP="00060166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качестве информационных ресурсов используются средства массовой информации, электронные ресурсы, информационные листы, буклеты, брошюры и т.д.</w:t>
      </w:r>
      <w:r w:rsidRPr="00060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>
      <w:pP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ectPr w:rsidR="0066309D" w:rsidSect="00904CD4">
          <w:headerReference w:type="default" r:id="rId8"/>
          <w:pgSz w:w="11906" w:h="16838"/>
          <w:pgMar w:top="568" w:right="707" w:bottom="993" w:left="1134" w:header="708" w:footer="708" w:gutter="0"/>
          <w:cols w:space="708"/>
          <w:titlePg/>
          <w:docGrid w:linePitch="360"/>
        </w:sectPr>
      </w:pPr>
    </w:p>
    <w:p w:rsidR="00444626" w:rsidRDefault="00444626" w:rsidP="00444626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6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lastRenderedPageBreak/>
        <w:t>7</w:t>
      </w:r>
    </w:p>
    <w:p w:rsidR="0066309D" w:rsidRPr="00AF3C43" w:rsidRDefault="00444626" w:rsidP="0066309D">
      <w:pPr>
        <w:widowControl w:val="0"/>
        <w:autoSpaceDE w:val="0"/>
        <w:autoSpaceDN w:val="0"/>
        <w:spacing w:after="0" w:line="240" w:lineRule="auto"/>
        <w:ind w:left="-567" w:righ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66309D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66309D" w:rsidRPr="00AF3C43" w:rsidRDefault="0066309D" w:rsidP="00C44978">
      <w:pPr>
        <w:widowControl w:val="0"/>
        <w:tabs>
          <w:tab w:val="left" w:pos="10632"/>
          <w:tab w:val="left" w:pos="10773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4497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44978" w:rsidRPr="00AF3C4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="00C4497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6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4 годы</w:t>
      </w:r>
    </w:p>
    <w:p w:rsidR="0066309D" w:rsidRPr="00AF3C43" w:rsidRDefault="0066309D" w:rsidP="0066309D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09D" w:rsidRPr="00AF3C43" w:rsidRDefault="0066309D" w:rsidP="0066309D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ПОКАЗАТЕЛИ</w:t>
      </w:r>
    </w:p>
    <w:p w:rsidR="0066309D" w:rsidRPr="00AF3C43" w:rsidRDefault="0066309D" w:rsidP="00AF3C43">
      <w:pPr>
        <w:widowControl w:val="0"/>
        <w:autoSpaceDE w:val="0"/>
        <w:autoSpaceDN w:val="0"/>
        <w:spacing w:after="0" w:line="240" w:lineRule="auto"/>
        <w:ind w:left="-567" w:right="-172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и программы 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497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одготовка приемных семей для граждан пожилого возраста и инвалидов на территории Смоленской области, </w:t>
      </w:r>
      <w:r w:rsid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         </w:t>
      </w:r>
      <w:r w:rsidR="00C4497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том числе страдающих психическими расстройствами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66309D" w:rsidRPr="00AF3C43" w:rsidRDefault="00C44978" w:rsidP="0066309D">
      <w:pPr>
        <w:widowControl w:val="0"/>
        <w:autoSpaceDE w:val="0"/>
        <w:autoSpaceDN w:val="0"/>
        <w:spacing w:after="0" w:line="240" w:lineRule="auto"/>
        <w:ind w:left="-567" w:right="-456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на 2020</w:t>
      </w:r>
      <w:r w:rsidR="0066309D"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09D" w:rsidRPr="00AF3C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6309D" w:rsidRPr="00AF3C43">
        <w:rPr>
          <w:rFonts w:ascii="Times New Roman" w:hAnsi="Times New Roman" w:cs="Times New Roman"/>
          <w:b/>
          <w:color w:val="000000"/>
          <w:sz w:val="24"/>
          <w:szCs w:val="24"/>
        </w:rPr>
        <w:t>2024 годы</w:t>
      </w: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2"/>
        <w:gridCol w:w="1276"/>
        <w:gridCol w:w="1134"/>
        <w:gridCol w:w="1134"/>
        <w:gridCol w:w="1134"/>
        <w:gridCol w:w="1134"/>
      </w:tblGrid>
      <w:tr w:rsidR="0065032E" w:rsidRPr="00AF3C43" w:rsidTr="008240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650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65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(индикатора) региональной программы по годам</w:t>
            </w:r>
          </w:p>
          <w:p w:rsidR="0065032E" w:rsidRPr="00AF3C43" w:rsidRDefault="0065032E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2E" w:rsidRPr="0095325E" w:rsidTr="008240E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66309D" w:rsidRPr="00D04A26" w:rsidRDefault="0066309D" w:rsidP="0066309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1"/>
        <w:gridCol w:w="1276"/>
        <w:gridCol w:w="1134"/>
        <w:gridCol w:w="1134"/>
        <w:gridCol w:w="1134"/>
        <w:gridCol w:w="1134"/>
      </w:tblGrid>
      <w:tr w:rsidR="0065032E" w:rsidRPr="0095325E" w:rsidTr="00AF3C43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522C" w:rsidRPr="0095325E" w:rsidTr="00885463">
        <w:trPr>
          <w:trHeight w:val="30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Default="0023522C" w:rsidP="0023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</w:t>
            </w:r>
          </w:p>
          <w:p w:rsidR="00AF3C43" w:rsidRPr="00AF3C43" w:rsidRDefault="00AF3C43" w:rsidP="0023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Default="0023522C" w:rsidP="002352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личество граждан, создавших приемную семью и  прошедших обучение по программе «Подготовка приемных семей для граждан пожилого возраста и инвалидов на территории Смоленской</w:t>
            </w:r>
          </w:p>
          <w:p w:rsidR="0023522C" w:rsidRPr="00AF3C43" w:rsidRDefault="0023522C" w:rsidP="002352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 области, в том числе страдающих психическими расстройствами</w:t>
            </w:r>
            <w:r w:rsidR="0073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522C" w:rsidRPr="0095325E" w:rsidTr="008240E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знакомление граждан, желающих создать приемную семью для граждан пожилого возраста и инвалидов правилам ухода 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23522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риемный семей для граждан пожилого возраста и инвалидов, в том числе страдающих психическими расстройствами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езультаты анкетирования по итогам обучения по программе «</w:t>
            </w:r>
            <w:r w:rsidR="00A94C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граждан пожилого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возраста и инвалидов на территории Смоленской области, в том числе страдающих психическими расстройствам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(удовлетворенность программой)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спространение информационно-метод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личество размещенных публикаций, розданных буклетов, памят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A9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96E20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Pr="00885463" w:rsidRDefault="00885463" w:rsidP="00885463">
      <w:pPr>
        <w:widowControl w:val="0"/>
        <w:autoSpaceDE w:val="0"/>
        <w:autoSpaceDN w:val="0"/>
        <w:spacing w:after="0" w:line="240" w:lineRule="auto"/>
        <w:ind w:left="10773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663D8" w:rsidRPr="00AF3C43" w:rsidRDefault="00885463" w:rsidP="004663D8">
      <w:pPr>
        <w:widowControl w:val="0"/>
        <w:tabs>
          <w:tab w:val="left" w:pos="10632"/>
          <w:tab w:val="left" w:pos="10773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«</w:t>
      </w:r>
      <w:r w:rsidR="004663D8" w:rsidRPr="00AF3C4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</w:t>
      </w:r>
      <w:r w:rsidR="00466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4 годы</w:t>
      </w:r>
    </w:p>
    <w:p w:rsidR="00885463" w:rsidRPr="00885463" w:rsidRDefault="00885463" w:rsidP="00885463">
      <w:pPr>
        <w:widowControl w:val="0"/>
        <w:tabs>
          <w:tab w:val="left" w:pos="10632"/>
          <w:tab w:val="left" w:pos="11057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85463" w:rsidRPr="00885463" w:rsidRDefault="00885463" w:rsidP="00885463">
      <w:pPr>
        <w:pStyle w:val="ConsPlusNormal"/>
        <w:ind w:left="-56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85463" w:rsidRPr="00885463" w:rsidRDefault="00885463" w:rsidP="00885463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61"/>
      <w:bookmarkEnd w:id="1"/>
      <w:r w:rsidRPr="008854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663D8" w:rsidRPr="00AF3C43" w:rsidRDefault="00885463" w:rsidP="004663D8">
      <w:pPr>
        <w:widowControl w:val="0"/>
        <w:autoSpaceDE w:val="0"/>
        <w:autoSpaceDN w:val="0"/>
        <w:spacing w:after="0" w:line="240" w:lineRule="auto"/>
        <w:ind w:left="-567" w:right="-172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463">
        <w:rPr>
          <w:rFonts w:ascii="Times New Roman" w:hAnsi="Times New Roman" w:cs="Times New Roman"/>
          <w:b/>
          <w:sz w:val="24"/>
          <w:szCs w:val="24"/>
        </w:rPr>
        <w:t xml:space="preserve">мероприятий программы </w:t>
      </w:r>
      <w:r w:rsidR="004663D8" w:rsidRPr="00AF3C4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663D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</w:t>
      </w:r>
      <w:r w:rsidR="00036DB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территории Смоленской области,</w:t>
      </w:r>
      <w:r w:rsidR="004663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4663D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том числе страдающих психическими расстройствами</w:t>
      </w:r>
      <w:r w:rsidR="004663D8"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4663D8" w:rsidRPr="00AF3C43" w:rsidRDefault="004663D8" w:rsidP="004663D8">
      <w:pPr>
        <w:widowControl w:val="0"/>
        <w:autoSpaceDE w:val="0"/>
        <w:autoSpaceDN w:val="0"/>
        <w:spacing w:after="0" w:line="240" w:lineRule="auto"/>
        <w:ind w:left="-567" w:right="-456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2020 </w:t>
      </w:r>
      <w:r w:rsidRPr="00AF3C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2024 годы</w:t>
      </w:r>
    </w:p>
    <w:p w:rsidR="00885463" w:rsidRPr="00885463" w:rsidRDefault="00885463" w:rsidP="00885463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3544"/>
        <w:gridCol w:w="3260"/>
        <w:gridCol w:w="4110"/>
      </w:tblGrid>
      <w:tr w:rsidR="006E41DB" w:rsidRPr="00885463" w:rsidTr="006E41DB">
        <w:trPr>
          <w:trHeight w:val="27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391E69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6E41DB" w:rsidRPr="00885463" w:rsidTr="006E41DB">
        <w:trPr>
          <w:trHeight w:val="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463" w:rsidRPr="00885463" w:rsidRDefault="00885463" w:rsidP="0088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3544"/>
        <w:gridCol w:w="3260"/>
        <w:gridCol w:w="4110"/>
      </w:tblGrid>
      <w:tr w:rsidR="006E41DB" w:rsidRPr="00885463" w:rsidTr="006E41DB">
        <w:trPr>
          <w:trHeight w:val="49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1D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лекционных и практических занят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B521B3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 и утвержден </w:t>
            </w:r>
            <w:r w:rsidR="006E41DB">
              <w:rPr>
                <w:rFonts w:ascii="Times New Roman" w:hAnsi="Times New Roman" w:cs="Times New Roman"/>
                <w:sz w:val="24"/>
                <w:szCs w:val="24"/>
              </w:rPr>
              <w:t>план проведения занятий в Школе социально-бытовой адаптации и ухода</w:t>
            </w:r>
            <w:r w:rsidR="00C000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C000D3"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C000D3"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 w:rsid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C000D3"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, желающих создать приемную семью для граждан пожилого возраста и инвалидов, в том числе страдающих психическими расстройствами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B521B3" w:rsidP="00B5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ежемесячное обучение граждан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граждан пожилого возраста и инвалидов на территории Смоленской области, в том числе страдающих психическими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о-методической базы (буклеты, памятки, наглядные материалы) для организации работы программы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«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C32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C3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B521B3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буклеты, памятки, наглядные материалы 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программ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«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СМИ, сети интернет, размещение информации на стендах учреждений, проведение круглых сто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B521B3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охват граждан, проинформированных 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4231AD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D" w:rsidRPr="00885463" w:rsidRDefault="004231AD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 итогам обучения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» на 2020-2024 годы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удовлетворенность программ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D" w:rsidRPr="00885463" w:rsidRDefault="004231AD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 месяца, следующего за месяцем проведения анке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D" w:rsidRPr="00885463" w:rsidRDefault="004231AD" w:rsidP="000F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D" w:rsidRPr="00885463" w:rsidRDefault="004231AD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довлетворенности граждан, прошедших обучение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885463" w:rsidRPr="00DC046B" w:rsidRDefault="00885463" w:rsidP="00DC046B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sectPr w:rsidR="00885463" w:rsidRPr="00DC046B" w:rsidSect="00885463"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CA" w:rsidRDefault="001C19CA" w:rsidP="000301A9">
      <w:pPr>
        <w:spacing w:after="0" w:line="240" w:lineRule="auto"/>
      </w:pPr>
      <w:r>
        <w:separator/>
      </w:r>
    </w:p>
  </w:endnote>
  <w:endnote w:type="continuationSeparator" w:id="0">
    <w:p w:rsidR="001C19CA" w:rsidRDefault="001C19CA" w:rsidP="0003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CA" w:rsidRDefault="001C19CA" w:rsidP="000301A9">
      <w:pPr>
        <w:spacing w:after="0" w:line="240" w:lineRule="auto"/>
      </w:pPr>
      <w:r>
        <w:separator/>
      </w:r>
    </w:p>
  </w:footnote>
  <w:footnote w:type="continuationSeparator" w:id="0">
    <w:p w:rsidR="001C19CA" w:rsidRDefault="001C19CA" w:rsidP="0003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6813"/>
      <w:docPartObj>
        <w:docPartGallery w:val="Page Numbers (Top of Page)"/>
        <w:docPartUnique/>
      </w:docPartObj>
    </w:sdtPr>
    <w:sdtEndPr/>
    <w:sdtContent>
      <w:p w:rsidR="008240EB" w:rsidRDefault="00324150" w:rsidP="00672B50">
        <w:pPr>
          <w:pStyle w:val="a6"/>
          <w:ind w:left="-567"/>
          <w:jc w:val="center"/>
        </w:pPr>
        <w:r w:rsidRPr="00672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40EB" w:rsidRPr="00672B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C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2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0EB" w:rsidRDefault="008240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47056"/>
    <w:multiLevelType w:val="multilevel"/>
    <w:tmpl w:val="BAB2C9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E8"/>
    <w:rsid w:val="00005CC7"/>
    <w:rsid w:val="00011BC2"/>
    <w:rsid w:val="000301A9"/>
    <w:rsid w:val="00036B51"/>
    <w:rsid w:val="00036DB3"/>
    <w:rsid w:val="00060166"/>
    <w:rsid w:val="000827EA"/>
    <w:rsid w:val="000A1568"/>
    <w:rsid w:val="000D2A45"/>
    <w:rsid w:val="001737B7"/>
    <w:rsid w:val="001C19CA"/>
    <w:rsid w:val="001C4F95"/>
    <w:rsid w:val="0023522C"/>
    <w:rsid w:val="00293C6B"/>
    <w:rsid w:val="002E6C57"/>
    <w:rsid w:val="00324150"/>
    <w:rsid w:val="003647D6"/>
    <w:rsid w:val="00391E69"/>
    <w:rsid w:val="003D3568"/>
    <w:rsid w:val="004231AD"/>
    <w:rsid w:val="00431FF1"/>
    <w:rsid w:val="00444626"/>
    <w:rsid w:val="00444CE8"/>
    <w:rsid w:val="004663D8"/>
    <w:rsid w:val="00477A43"/>
    <w:rsid w:val="004C4F32"/>
    <w:rsid w:val="00582915"/>
    <w:rsid w:val="00633E45"/>
    <w:rsid w:val="00644F28"/>
    <w:rsid w:val="0065032E"/>
    <w:rsid w:val="0066309D"/>
    <w:rsid w:val="00672B50"/>
    <w:rsid w:val="006E41DB"/>
    <w:rsid w:val="00731C27"/>
    <w:rsid w:val="0073247A"/>
    <w:rsid w:val="007825F2"/>
    <w:rsid w:val="007E402E"/>
    <w:rsid w:val="00804099"/>
    <w:rsid w:val="008240EB"/>
    <w:rsid w:val="00885463"/>
    <w:rsid w:val="00904CD4"/>
    <w:rsid w:val="00920485"/>
    <w:rsid w:val="0097383C"/>
    <w:rsid w:val="009F6544"/>
    <w:rsid w:val="00A77B64"/>
    <w:rsid w:val="00A94C1D"/>
    <w:rsid w:val="00A94FC2"/>
    <w:rsid w:val="00A96E20"/>
    <w:rsid w:val="00AF3C43"/>
    <w:rsid w:val="00B23EED"/>
    <w:rsid w:val="00B2665F"/>
    <w:rsid w:val="00B521B3"/>
    <w:rsid w:val="00BE7139"/>
    <w:rsid w:val="00C000D3"/>
    <w:rsid w:val="00C26699"/>
    <w:rsid w:val="00C3255A"/>
    <w:rsid w:val="00C44978"/>
    <w:rsid w:val="00C901E6"/>
    <w:rsid w:val="00C93197"/>
    <w:rsid w:val="00CB35E2"/>
    <w:rsid w:val="00D26758"/>
    <w:rsid w:val="00D82ACF"/>
    <w:rsid w:val="00DC046B"/>
    <w:rsid w:val="00DD116C"/>
    <w:rsid w:val="00EB4E7B"/>
    <w:rsid w:val="00F26175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7DAF5-6269-4C18-A8A8-F84108A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39"/>
  </w:style>
  <w:style w:type="paragraph" w:styleId="1">
    <w:name w:val="heading 1"/>
    <w:basedOn w:val="a"/>
    <w:link w:val="10"/>
    <w:uiPriority w:val="9"/>
    <w:qFormat/>
    <w:rsid w:val="00444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4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4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C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4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E8"/>
  </w:style>
  <w:style w:type="character" w:styleId="a3">
    <w:name w:val="Hyperlink"/>
    <w:basedOn w:val="a0"/>
    <w:uiPriority w:val="99"/>
    <w:semiHidden/>
    <w:unhideWhenUsed/>
    <w:rsid w:val="00444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CE8"/>
    <w:rPr>
      <w:color w:val="800080"/>
      <w:u w:val="single"/>
    </w:rPr>
  </w:style>
  <w:style w:type="paragraph" w:customStyle="1" w:styleId="unformattext">
    <w:name w:val="unformat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1A9"/>
  </w:style>
  <w:style w:type="paragraph" w:styleId="a8">
    <w:name w:val="footer"/>
    <w:basedOn w:val="a"/>
    <w:link w:val="a9"/>
    <w:uiPriority w:val="99"/>
    <w:semiHidden/>
    <w:unhideWhenUsed/>
    <w:rsid w:val="000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1A9"/>
  </w:style>
  <w:style w:type="table" w:styleId="aa">
    <w:name w:val="Table Grid"/>
    <w:basedOn w:val="a1"/>
    <w:uiPriority w:val="59"/>
    <w:rsid w:val="000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3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3568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293C6B"/>
    <w:pPr>
      <w:widowControl w:val="0"/>
      <w:autoSpaceDE w:val="0"/>
      <w:autoSpaceDN w:val="0"/>
      <w:spacing w:after="0" w:line="240" w:lineRule="auto"/>
      <w:ind w:left="1060" w:hanging="14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293C6B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4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07100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432667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B94B-9727-41C7-A815-88EC0D2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xvic</cp:lastModifiedBy>
  <cp:revision>2</cp:revision>
  <cp:lastPrinted>2020-12-14T11:09:00Z</cp:lastPrinted>
  <dcterms:created xsi:type="dcterms:W3CDTF">2020-12-29T20:25:00Z</dcterms:created>
  <dcterms:modified xsi:type="dcterms:W3CDTF">2020-12-29T20:25:00Z</dcterms:modified>
</cp:coreProperties>
</file>